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D8" w:rsidRPr="00E77E51" w:rsidRDefault="009E403B" w:rsidP="00F963BE">
      <w:pPr>
        <w:pStyle w:val="ListParagraph"/>
        <w:rPr>
          <w:b/>
          <w:szCs w:val="22"/>
        </w:rPr>
      </w:pPr>
      <w:r w:rsidRPr="003020CB">
        <w:t>Cranial Nerves</w:t>
      </w:r>
      <w:r w:rsidR="00500363" w:rsidRPr="003020CB">
        <w:t>–</w:t>
      </w:r>
      <w:r w:rsidR="00EB49AD" w:rsidRPr="003020CB">
        <w:t>global assessment:</w:t>
      </w:r>
    </w:p>
    <w:p w:rsidR="009D41FE" w:rsidRPr="00E77E51" w:rsidRDefault="009D41FE" w:rsidP="00B93CA5">
      <w:pPr>
        <w:rPr>
          <w:szCs w:val="22"/>
        </w:rPr>
        <w:sectPr w:rsidR="009D41FE" w:rsidRPr="00E77E51" w:rsidSect="009A5F90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7301" w:rsidRPr="00E77E51" w:rsidRDefault="0063098D" w:rsidP="00B93CA5">
      <w:pPr>
        <w:ind w:left="81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AB42D8" w:rsidRPr="00E77E51">
        <w:rPr>
          <w:szCs w:val="22"/>
        </w:rPr>
        <w:t>Normal</w:t>
      </w:r>
    </w:p>
    <w:p w:rsidR="009E403B" w:rsidRPr="00E77E51" w:rsidRDefault="0063098D" w:rsidP="00B93CA5">
      <w:pPr>
        <w:ind w:left="81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normal (explain further in questions 5a through 5k below)"/>
            <w:statusText w:type="text" w:val="Abnormal (explain further in questions 5a through 5k below)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9E403B" w:rsidRPr="00E77E51">
        <w:rPr>
          <w:szCs w:val="22"/>
        </w:rPr>
        <w:t>Abnormal (explain further in</w:t>
      </w:r>
      <w:r w:rsidR="00541BE1" w:rsidRPr="00E77E51">
        <w:rPr>
          <w:szCs w:val="22"/>
        </w:rPr>
        <w:t xml:space="preserve"> </w:t>
      </w:r>
      <w:r w:rsidR="00411B06">
        <w:rPr>
          <w:szCs w:val="22"/>
        </w:rPr>
        <w:t>table</w:t>
      </w:r>
      <w:r w:rsidR="009E403B" w:rsidRPr="00E77E51">
        <w:rPr>
          <w:szCs w:val="22"/>
        </w:rPr>
        <w:t xml:space="preserve"> below)</w:t>
      </w:r>
    </w:p>
    <w:p w:rsidR="009E403B" w:rsidRPr="00E77E51" w:rsidRDefault="0063098D" w:rsidP="00B93CA5">
      <w:pPr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9E403B" w:rsidRPr="00E77E51">
        <w:rPr>
          <w:szCs w:val="22"/>
        </w:rPr>
        <w:t>Cannot Assess, explain</w:t>
      </w:r>
      <w:r w:rsidR="009D41FE" w:rsidRPr="00E77E51">
        <w:rPr>
          <w:szCs w:val="22"/>
        </w:rPr>
        <w:t>:</w:t>
      </w:r>
    </w:p>
    <w:p w:rsidR="009E403B" w:rsidRPr="00E77E51" w:rsidRDefault="0063098D" w:rsidP="00B93CA5">
      <w:pPr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9D41FE" w:rsidRPr="00E77E51">
        <w:rPr>
          <w:szCs w:val="22"/>
        </w:rPr>
        <w:t>Other, specify:</w:t>
      </w:r>
    </w:p>
    <w:p w:rsidR="009D41FE" w:rsidRPr="00E77E51" w:rsidRDefault="009D41FE" w:rsidP="00B93CA5">
      <w:pPr>
        <w:rPr>
          <w:szCs w:val="22"/>
        </w:rPr>
        <w:sectPr w:rsidR="009D41FE" w:rsidRPr="00E77E51" w:rsidSect="00B93CA5">
          <w:type w:val="continuous"/>
          <w:pgSz w:w="12240" w:h="15840" w:code="1"/>
          <w:pgMar w:top="1440" w:right="720" w:bottom="1440" w:left="720" w:header="720" w:footer="720" w:gutter="0"/>
          <w:cols w:num="2" w:space="2520" w:equalWidth="0">
            <w:col w:w="6960" w:space="720"/>
            <w:col w:w="3120"/>
          </w:cols>
          <w:docGrid w:linePitch="360"/>
        </w:sectPr>
      </w:pPr>
    </w:p>
    <w:p w:rsidR="00564289" w:rsidRPr="00E77E51" w:rsidRDefault="00564289" w:rsidP="00564289">
      <w:pPr>
        <w:pStyle w:val="Caption"/>
        <w:keepNext/>
      </w:pPr>
      <w:r w:rsidRPr="00E77E51">
        <w:lastRenderedPageBreak/>
        <w:t>Table for Recording Which of the Following Cranial Nerves are Abnormal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3780"/>
        <w:gridCol w:w="3870"/>
      </w:tblGrid>
      <w:tr w:rsidR="006D16C5" w:rsidRPr="00E77E51" w:rsidTr="00E77E51">
        <w:trPr>
          <w:cantSplit/>
          <w:trHeight w:val="440"/>
          <w:tblHeader/>
        </w:trPr>
        <w:tc>
          <w:tcPr>
            <w:tcW w:w="2610" w:type="dxa"/>
            <w:shd w:val="clear" w:color="auto" w:fill="auto"/>
            <w:vAlign w:val="center"/>
          </w:tcPr>
          <w:p w:rsidR="006D16C5" w:rsidRPr="00E77E51" w:rsidRDefault="006D16C5" w:rsidP="00E77E51">
            <w:pPr>
              <w:rPr>
                <w:b/>
              </w:rPr>
            </w:pPr>
            <w:r w:rsidRPr="00E77E51">
              <w:t>Cranial Nerve Numbe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6C5" w:rsidRPr="00E77E51" w:rsidRDefault="006D16C5" w:rsidP="00E77E51">
            <w:pPr>
              <w:rPr>
                <w:b/>
              </w:rPr>
            </w:pPr>
            <w:r w:rsidRPr="00E77E51">
              <w:t>Laterality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E77E51" w:rsidRDefault="006D16C5" w:rsidP="00E77E51">
            <w:pPr>
              <w:rPr>
                <w:b/>
              </w:rPr>
            </w:pPr>
            <w:r w:rsidRPr="00E77E51">
              <w:t>Explain Abnormality</w:t>
            </w:r>
          </w:p>
        </w:tc>
      </w:tr>
      <w:tr w:rsidR="006D16C5" w:rsidRPr="00E77E51" w:rsidTr="00E77E51">
        <w:trPr>
          <w:cantSplit/>
          <w:trHeight w:hRule="exact" w:val="576"/>
        </w:trPr>
        <w:tc>
          <w:tcPr>
            <w:tcW w:w="2610" w:type="dxa"/>
            <w:shd w:val="clear" w:color="auto" w:fill="auto"/>
            <w:vAlign w:val="center"/>
          </w:tcPr>
          <w:p w:rsidR="006D16C5" w:rsidRPr="00E77E51" w:rsidRDefault="006D16C5" w:rsidP="00E77E51">
            <w:r w:rsidRPr="00E77E51">
              <w:t>CN II</w:t>
            </w:r>
          </w:p>
          <w:p w:rsidR="00E77E51" w:rsidRPr="00E77E51" w:rsidRDefault="00E77E51" w:rsidP="00E77E51">
            <w:pPr>
              <w:rPr>
                <w:b/>
              </w:rPr>
            </w:pPr>
          </w:p>
        </w:tc>
        <w:bookmarkStart w:id="0" w:name="Check1"/>
        <w:tc>
          <w:tcPr>
            <w:tcW w:w="3780" w:type="dxa"/>
            <w:shd w:val="clear" w:color="auto" w:fill="auto"/>
            <w:vAlign w:val="center"/>
          </w:tcPr>
          <w:p w:rsidR="006D16C5" w:rsidRPr="00E77E51" w:rsidRDefault="0063098D" w:rsidP="00CC4233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AB42D8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bookmarkEnd w:id="0"/>
            <w:r w:rsidR="006D16C5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81A03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6D16C5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081A03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6D16C5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E77E51" w:rsidRDefault="003E37C4" w:rsidP="00CC4233">
            <w:pPr>
              <w:rPr>
                <w:szCs w:val="22"/>
              </w:rPr>
            </w:pPr>
            <w:r w:rsidRPr="00E77E51">
              <w:rPr>
                <w:szCs w:val="22"/>
              </w:rPr>
              <w:t>Data to be entered</w:t>
            </w:r>
            <w:r w:rsidR="00B83DB9" w:rsidRPr="00E77E51">
              <w:rPr>
                <w:szCs w:val="22"/>
              </w:rPr>
              <w:t xml:space="preserve">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I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IV</w:t>
            </w:r>
          </w:p>
          <w:p w:rsidR="00E77E51" w:rsidRPr="00E77E51" w:rsidRDefault="00E77E51" w:rsidP="00E77E51">
            <w:pPr>
              <w:rPr>
                <w:lang w:val="it-IT"/>
              </w:rPr>
            </w:pPr>
          </w:p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I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IX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</w:t>
            </w:r>
            <w:r w:rsidRPr="003020CB">
              <w:t xml:space="preserve"> </w:t>
            </w:r>
            <w:r w:rsidRPr="00E77E51">
              <w:t>X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X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X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3098D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</w:tbl>
    <w:p w:rsidR="00646FBE" w:rsidRPr="00E77E51" w:rsidRDefault="00646FBE" w:rsidP="00D96644">
      <w:pPr>
        <w:tabs>
          <w:tab w:val="clear" w:pos="6822"/>
          <w:tab w:val="left" w:pos="3600"/>
          <w:tab w:val="left" w:pos="4500"/>
          <w:tab w:val="left" w:pos="5760"/>
        </w:tabs>
        <w:ind w:left="1440"/>
        <w:rPr>
          <w:b/>
        </w:rPr>
      </w:pPr>
      <w:r w:rsidRPr="00E77E51">
        <w:br w:type="page"/>
      </w:r>
    </w:p>
    <w:p w:rsidR="00CB7301" w:rsidRPr="00E77E51" w:rsidRDefault="00CB7301" w:rsidP="00F125EB">
      <w:pPr>
        <w:sectPr w:rsidR="00CB7301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F7122" w:rsidRPr="00E77E51" w:rsidRDefault="007F7122" w:rsidP="00FD4E60">
      <w:pPr>
        <w:pStyle w:val="Heading2"/>
      </w:pPr>
      <w:r w:rsidRPr="00E77E51">
        <w:lastRenderedPageBreak/>
        <w:t>General Instructions</w:t>
      </w:r>
    </w:p>
    <w:p w:rsidR="00B50F76" w:rsidRDefault="00B50F76" w:rsidP="00B50F76">
      <w:r w:rsidRPr="008A0783">
        <w:t xml:space="preserve">This CRF Module is recommended to collect </w:t>
      </w:r>
      <w:r>
        <w:t xml:space="preserve">information on cranial nerve </w:t>
      </w:r>
      <w:r w:rsidR="00D44EB9">
        <w:t>function</w:t>
      </w:r>
      <w:r>
        <w:t xml:space="preserve"> for </w:t>
      </w:r>
      <w:r w:rsidR="001D2123">
        <w:t>s</w:t>
      </w:r>
      <w:r w:rsidR="002776AA">
        <w:t xml:space="preserve">ubarachnoid </w:t>
      </w:r>
      <w:r w:rsidR="001D2123">
        <w:t>h</w:t>
      </w:r>
      <w:r w:rsidR="002776AA">
        <w:t>emorrhage (</w:t>
      </w:r>
      <w:r>
        <w:t>SAH</w:t>
      </w:r>
      <w:r w:rsidR="002776AA">
        <w:t>)</w:t>
      </w:r>
      <w:r>
        <w:t xml:space="preserve"> stu</w:t>
      </w:r>
      <w:r w:rsidRPr="008A0783">
        <w:t>dies.</w:t>
      </w:r>
    </w:p>
    <w:p w:rsidR="00B50F76" w:rsidRPr="008A0783" w:rsidRDefault="00B50F76" w:rsidP="00B50F76">
      <w:r>
        <w:t>The elements on this CRF are classified as Exploratory.</w:t>
      </w:r>
    </w:p>
    <w:sectPr w:rsidR="00B50F76" w:rsidRPr="008A0783" w:rsidSect="001A3765">
      <w:headerReference w:type="even" r:id="rId10"/>
      <w:headerReference w:type="default" r:id="rId11"/>
      <w:headerReference w:type="first" r:id="rId1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9E" w:rsidRDefault="0079209E" w:rsidP="00F125EB">
      <w:r>
        <w:separator/>
      </w:r>
    </w:p>
  </w:endnote>
  <w:endnote w:type="continuationSeparator" w:id="0">
    <w:p w:rsidR="0079209E" w:rsidRDefault="0079209E" w:rsidP="00F1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E" w:rsidRPr="00FC659B" w:rsidRDefault="00E25884" w:rsidP="00F75399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>SAH Version 1</w:t>
    </w:r>
    <w:r w:rsidR="0079209E">
      <w:t>.0</w:t>
    </w:r>
    <w:r w:rsidR="0079209E" w:rsidRPr="00A50CC9">
      <w:tab/>
    </w:r>
    <w:r w:rsidR="0079209E" w:rsidRPr="00FC659B">
      <w:t xml:space="preserve">Page </w:t>
    </w:r>
    <w:fldSimple w:instr=" PAGE ">
      <w:r>
        <w:rPr>
          <w:noProof/>
        </w:rPr>
        <w:t>1</w:t>
      </w:r>
    </w:fldSimple>
    <w:r w:rsidR="0079209E" w:rsidRPr="00FC659B">
      <w:t xml:space="preserve"> of </w:t>
    </w:r>
    <w:fldSimple w:instr=" NUMPAGES 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9E" w:rsidRDefault="0079209E" w:rsidP="00F125EB">
      <w:r>
        <w:separator/>
      </w:r>
    </w:p>
  </w:footnote>
  <w:footnote w:type="continuationSeparator" w:id="0">
    <w:p w:rsidR="0079209E" w:rsidRDefault="0079209E" w:rsidP="00F1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E" w:rsidRPr="00F125EB" w:rsidRDefault="00D44EB9" w:rsidP="00F125EB">
    <w:pPr>
      <w:pStyle w:val="Heading1"/>
    </w:pPr>
    <w:r>
      <w:t>Cranial Nerve Function</w:t>
    </w:r>
  </w:p>
  <w:p w:rsidR="0079209E" w:rsidRPr="00F125EB" w:rsidRDefault="0079209E" w:rsidP="00F125EB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:rsidR="0079209E" w:rsidRDefault="0079209E" w:rsidP="00F125EB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E" w:rsidRDefault="0079209E" w:rsidP="00F125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E" w:rsidRPr="00CB7301" w:rsidRDefault="00D44EB9" w:rsidP="000A03AE">
    <w:pPr>
      <w:pStyle w:val="Heading2"/>
      <w:jc w:val="center"/>
    </w:pPr>
    <w:r>
      <w:t>Cranial Nerve Function</w:t>
    </w:r>
    <w:r w:rsidR="0079209E">
      <w:t xml:space="preserve"> </w:t>
    </w:r>
    <w:r w:rsidR="0079209E" w:rsidRPr="00CB7301">
      <w:t>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E" w:rsidRDefault="0079209E" w:rsidP="00F12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5F7"/>
    <w:multiLevelType w:val="hybridMultilevel"/>
    <w:tmpl w:val="28DA8E84"/>
    <w:lvl w:ilvl="0" w:tplc="9550844A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D7A"/>
    <w:multiLevelType w:val="hybridMultilevel"/>
    <w:tmpl w:val="12FA3F16"/>
    <w:lvl w:ilvl="0" w:tplc="7CB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47D24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6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2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C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D3D27"/>
    <w:multiLevelType w:val="hybridMultilevel"/>
    <w:tmpl w:val="65D61E0E"/>
    <w:lvl w:ilvl="0" w:tplc="7E7C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CA4"/>
    <w:multiLevelType w:val="hybridMultilevel"/>
    <w:tmpl w:val="BA90A55E"/>
    <w:lvl w:ilvl="0" w:tplc="1FDA3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976"/>
    <w:multiLevelType w:val="hybridMultilevel"/>
    <w:tmpl w:val="BAD03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6E3"/>
    <w:multiLevelType w:val="hybridMultilevel"/>
    <w:tmpl w:val="33F4653A"/>
    <w:lvl w:ilvl="0" w:tplc="B7ACB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B3C"/>
    <w:multiLevelType w:val="hybridMultilevel"/>
    <w:tmpl w:val="B782AA16"/>
    <w:lvl w:ilvl="0" w:tplc="671AA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49D"/>
    <w:multiLevelType w:val="hybridMultilevel"/>
    <w:tmpl w:val="A5B22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A71C6"/>
    <w:multiLevelType w:val="hybridMultilevel"/>
    <w:tmpl w:val="83C494F0"/>
    <w:lvl w:ilvl="0" w:tplc="A99A1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B618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44BA"/>
    <w:multiLevelType w:val="hybridMultilevel"/>
    <w:tmpl w:val="3A624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E17E63"/>
    <w:multiLevelType w:val="hybridMultilevel"/>
    <w:tmpl w:val="17D6E7A6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124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018E4"/>
    <w:multiLevelType w:val="hybridMultilevel"/>
    <w:tmpl w:val="4B7A1E8A"/>
    <w:lvl w:ilvl="0" w:tplc="2EE69D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6594B"/>
    <w:multiLevelType w:val="hybridMultilevel"/>
    <w:tmpl w:val="97B0E3B4"/>
    <w:lvl w:ilvl="0" w:tplc="0298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25C">
      <w:start w:val="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4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6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A74F2A"/>
    <w:multiLevelType w:val="hybridMultilevel"/>
    <w:tmpl w:val="951280E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CA12764"/>
    <w:multiLevelType w:val="hybridMultilevel"/>
    <w:tmpl w:val="9FA4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C76F3"/>
    <w:multiLevelType w:val="hybridMultilevel"/>
    <w:tmpl w:val="2214E008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5327E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87AD7"/>
    <w:multiLevelType w:val="hybridMultilevel"/>
    <w:tmpl w:val="ABB4A66C"/>
    <w:lvl w:ilvl="0" w:tplc="710073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42C88"/>
    <w:multiLevelType w:val="hybridMultilevel"/>
    <w:tmpl w:val="3F66759A"/>
    <w:lvl w:ilvl="0" w:tplc="06846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1D42"/>
    <w:multiLevelType w:val="hybridMultilevel"/>
    <w:tmpl w:val="234C7458"/>
    <w:lvl w:ilvl="0" w:tplc="C830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7AB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C4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965618"/>
    <w:multiLevelType w:val="hybridMultilevel"/>
    <w:tmpl w:val="9FAE753A"/>
    <w:lvl w:ilvl="0" w:tplc="ACC23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37131"/>
    <w:multiLevelType w:val="hybridMultilevel"/>
    <w:tmpl w:val="832257A4"/>
    <w:lvl w:ilvl="0" w:tplc="DF9A9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B57C2"/>
    <w:multiLevelType w:val="hybridMultilevel"/>
    <w:tmpl w:val="DEF4EBDC"/>
    <w:lvl w:ilvl="0" w:tplc="D90416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43F20"/>
    <w:multiLevelType w:val="hybridMultilevel"/>
    <w:tmpl w:val="C58E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34681"/>
    <w:multiLevelType w:val="hybridMultilevel"/>
    <w:tmpl w:val="F724A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B61AAF"/>
    <w:multiLevelType w:val="hybridMultilevel"/>
    <w:tmpl w:val="F534980C"/>
    <w:lvl w:ilvl="0" w:tplc="8732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68A8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50844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A09F0"/>
    <w:multiLevelType w:val="hybridMultilevel"/>
    <w:tmpl w:val="C56A1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334F5F"/>
    <w:multiLevelType w:val="hybridMultilevel"/>
    <w:tmpl w:val="823E229C"/>
    <w:lvl w:ilvl="0" w:tplc="6EB2275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EDF"/>
    <w:multiLevelType w:val="hybridMultilevel"/>
    <w:tmpl w:val="E390BD94"/>
    <w:lvl w:ilvl="0" w:tplc="5F72F5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57795"/>
    <w:multiLevelType w:val="hybridMultilevel"/>
    <w:tmpl w:val="9F0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03707F"/>
    <w:multiLevelType w:val="hybridMultilevel"/>
    <w:tmpl w:val="8BA0091C"/>
    <w:lvl w:ilvl="0" w:tplc="C1DCBB2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B6C0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34E3"/>
    <w:multiLevelType w:val="hybridMultilevel"/>
    <w:tmpl w:val="9084A95A"/>
    <w:lvl w:ilvl="0" w:tplc="5552B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73A72"/>
    <w:multiLevelType w:val="hybridMultilevel"/>
    <w:tmpl w:val="B7F6F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1E1288"/>
    <w:multiLevelType w:val="hybridMultilevel"/>
    <w:tmpl w:val="5426C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577963"/>
    <w:multiLevelType w:val="hybridMultilevel"/>
    <w:tmpl w:val="4384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0"/>
  </w:num>
  <w:num w:numId="5">
    <w:abstractNumId w:val="20"/>
  </w:num>
  <w:num w:numId="6">
    <w:abstractNumId w:val="9"/>
  </w:num>
  <w:num w:numId="7">
    <w:abstractNumId w:val="24"/>
  </w:num>
  <w:num w:numId="8">
    <w:abstractNumId w:val="5"/>
  </w:num>
  <w:num w:numId="9">
    <w:abstractNumId w:val="34"/>
  </w:num>
  <w:num w:numId="10">
    <w:abstractNumId w:val="31"/>
  </w:num>
  <w:num w:numId="11">
    <w:abstractNumId w:val="29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25"/>
  </w:num>
  <w:num w:numId="17">
    <w:abstractNumId w:val="26"/>
  </w:num>
  <w:num w:numId="18">
    <w:abstractNumId w:val="0"/>
  </w:num>
  <w:num w:numId="19">
    <w:abstractNumId w:val="15"/>
  </w:num>
  <w:num w:numId="20">
    <w:abstractNumId w:val="39"/>
  </w:num>
  <w:num w:numId="21">
    <w:abstractNumId w:val="8"/>
  </w:num>
  <w:num w:numId="22">
    <w:abstractNumId w:val="2"/>
  </w:num>
  <w:num w:numId="23">
    <w:abstractNumId w:val="18"/>
  </w:num>
  <w:num w:numId="24">
    <w:abstractNumId w:val="23"/>
  </w:num>
  <w:num w:numId="25">
    <w:abstractNumId w:val="17"/>
  </w:num>
  <w:num w:numId="26">
    <w:abstractNumId w:val="4"/>
  </w:num>
  <w:num w:numId="27">
    <w:abstractNumId w:val="36"/>
  </w:num>
  <w:num w:numId="28">
    <w:abstractNumId w:val="28"/>
  </w:num>
  <w:num w:numId="29">
    <w:abstractNumId w:val="33"/>
  </w:num>
  <w:num w:numId="30">
    <w:abstractNumId w:val="7"/>
  </w:num>
  <w:num w:numId="31">
    <w:abstractNumId w:val="38"/>
  </w:num>
  <w:num w:numId="32">
    <w:abstractNumId w:val="16"/>
  </w:num>
  <w:num w:numId="33">
    <w:abstractNumId w:val="11"/>
  </w:num>
  <w:num w:numId="34">
    <w:abstractNumId w:val="35"/>
  </w:num>
  <w:num w:numId="35">
    <w:abstractNumId w:val="37"/>
  </w:num>
  <w:num w:numId="36">
    <w:abstractNumId w:val="32"/>
  </w:num>
  <w:num w:numId="37">
    <w:abstractNumId w:val="22"/>
  </w:num>
  <w:num w:numId="38">
    <w:abstractNumId w:val="21"/>
  </w:num>
  <w:num w:numId="39">
    <w:abstractNumId w:val="14"/>
  </w:num>
  <w:num w:numId="4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3E2"/>
    <w:rsid w:val="00000DB2"/>
    <w:rsid w:val="00005FBE"/>
    <w:rsid w:val="000119A9"/>
    <w:rsid w:val="000170CA"/>
    <w:rsid w:val="00024965"/>
    <w:rsid w:val="00031AFC"/>
    <w:rsid w:val="00034774"/>
    <w:rsid w:val="00035E15"/>
    <w:rsid w:val="000364D0"/>
    <w:rsid w:val="000374F8"/>
    <w:rsid w:val="00037843"/>
    <w:rsid w:val="0004176C"/>
    <w:rsid w:val="00041947"/>
    <w:rsid w:val="00042532"/>
    <w:rsid w:val="000477D9"/>
    <w:rsid w:val="00052FC2"/>
    <w:rsid w:val="0005492A"/>
    <w:rsid w:val="00055679"/>
    <w:rsid w:val="00064060"/>
    <w:rsid w:val="000650A9"/>
    <w:rsid w:val="00066882"/>
    <w:rsid w:val="00067FE6"/>
    <w:rsid w:val="000713AB"/>
    <w:rsid w:val="000803C2"/>
    <w:rsid w:val="000804D3"/>
    <w:rsid w:val="00081A03"/>
    <w:rsid w:val="00083AE6"/>
    <w:rsid w:val="0008708D"/>
    <w:rsid w:val="000950F7"/>
    <w:rsid w:val="0009735A"/>
    <w:rsid w:val="00097489"/>
    <w:rsid w:val="000A03AE"/>
    <w:rsid w:val="000A5A1F"/>
    <w:rsid w:val="000B0DC6"/>
    <w:rsid w:val="000B1BA5"/>
    <w:rsid w:val="000B2420"/>
    <w:rsid w:val="000B2785"/>
    <w:rsid w:val="000B3514"/>
    <w:rsid w:val="000B70DD"/>
    <w:rsid w:val="000C137E"/>
    <w:rsid w:val="000C34DA"/>
    <w:rsid w:val="000C3748"/>
    <w:rsid w:val="000C4AF5"/>
    <w:rsid w:val="000C5E9C"/>
    <w:rsid w:val="000C7777"/>
    <w:rsid w:val="000D75ED"/>
    <w:rsid w:val="000E5282"/>
    <w:rsid w:val="000F11DB"/>
    <w:rsid w:val="00101A2B"/>
    <w:rsid w:val="00101B53"/>
    <w:rsid w:val="00101DB9"/>
    <w:rsid w:val="00103B3E"/>
    <w:rsid w:val="001047F4"/>
    <w:rsid w:val="00110A6B"/>
    <w:rsid w:val="00112E41"/>
    <w:rsid w:val="00114B67"/>
    <w:rsid w:val="00122B3F"/>
    <w:rsid w:val="00123221"/>
    <w:rsid w:val="00123800"/>
    <w:rsid w:val="00125687"/>
    <w:rsid w:val="001319D9"/>
    <w:rsid w:val="00135B45"/>
    <w:rsid w:val="00140D30"/>
    <w:rsid w:val="00141347"/>
    <w:rsid w:val="00142357"/>
    <w:rsid w:val="00151755"/>
    <w:rsid w:val="00151A27"/>
    <w:rsid w:val="00154214"/>
    <w:rsid w:val="001632D2"/>
    <w:rsid w:val="001650FB"/>
    <w:rsid w:val="00172CF0"/>
    <w:rsid w:val="0018143C"/>
    <w:rsid w:val="00184A4B"/>
    <w:rsid w:val="00190A7F"/>
    <w:rsid w:val="0019257E"/>
    <w:rsid w:val="00194A2F"/>
    <w:rsid w:val="001A3765"/>
    <w:rsid w:val="001B1FE9"/>
    <w:rsid w:val="001B4251"/>
    <w:rsid w:val="001B4F4B"/>
    <w:rsid w:val="001B69F3"/>
    <w:rsid w:val="001C2809"/>
    <w:rsid w:val="001C4689"/>
    <w:rsid w:val="001D08E9"/>
    <w:rsid w:val="001D1EC4"/>
    <w:rsid w:val="001D2123"/>
    <w:rsid w:val="001E493C"/>
    <w:rsid w:val="001E5D08"/>
    <w:rsid w:val="001F0393"/>
    <w:rsid w:val="001F568C"/>
    <w:rsid w:val="00206CAD"/>
    <w:rsid w:val="00213785"/>
    <w:rsid w:val="002202E7"/>
    <w:rsid w:val="0022250F"/>
    <w:rsid w:val="00233463"/>
    <w:rsid w:val="00236042"/>
    <w:rsid w:val="00240408"/>
    <w:rsid w:val="00240614"/>
    <w:rsid w:val="00240B69"/>
    <w:rsid w:val="00243A7F"/>
    <w:rsid w:val="002448EA"/>
    <w:rsid w:val="00244E21"/>
    <w:rsid w:val="00244FF5"/>
    <w:rsid w:val="00245975"/>
    <w:rsid w:val="00247AC3"/>
    <w:rsid w:val="00276536"/>
    <w:rsid w:val="002776AA"/>
    <w:rsid w:val="002855C5"/>
    <w:rsid w:val="002867C9"/>
    <w:rsid w:val="0029028A"/>
    <w:rsid w:val="00292174"/>
    <w:rsid w:val="0029347B"/>
    <w:rsid w:val="00294E95"/>
    <w:rsid w:val="00294EDE"/>
    <w:rsid w:val="002A77A9"/>
    <w:rsid w:val="002A7FF9"/>
    <w:rsid w:val="002B0D72"/>
    <w:rsid w:val="002B2BA8"/>
    <w:rsid w:val="002C12E1"/>
    <w:rsid w:val="002C194D"/>
    <w:rsid w:val="002C360D"/>
    <w:rsid w:val="002D07B7"/>
    <w:rsid w:val="002D4BD1"/>
    <w:rsid w:val="002D5FE1"/>
    <w:rsid w:val="002D61C8"/>
    <w:rsid w:val="002E3069"/>
    <w:rsid w:val="002E362B"/>
    <w:rsid w:val="002E3EBC"/>
    <w:rsid w:val="002E58C4"/>
    <w:rsid w:val="002F1D13"/>
    <w:rsid w:val="003020CB"/>
    <w:rsid w:val="003022BB"/>
    <w:rsid w:val="00303E3F"/>
    <w:rsid w:val="00306A42"/>
    <w:rsid w:val="00312736"/>
    <w:rsid w:val="003223FC"/>
    <w:rsid w:val="0032711E"/>
    <w:rsid w:val="00331377"/>
    <w:rsid w:val="00333B85"/>
    <w:rsid w:val="00336671"/>
    <w:rsid w:val="00340A27"/>
    <w:rsid w:val="00341595"/>
    <w:rsid w:val="0034367D"/>
    <w:rsid w:val="00345B8B"/>
    <w:rsid w:val="003464E8"/>
    <w:rsid w:val="00361D18"/>
    <w:rsid w:val="00362042"/>
    <w:rsid w:val="00362856"/>
    <w:rsid w:val="00367031"/>
    <w:rsid w:val="003673AE"/>
    <w:rsid w:val="00386F73"/>
    <w:rsid w:val="0039176B"/>
    <w:rsid w:val="0039219A"/>
    <w:rsid w:val="00392530"/>
    <w:rsid w:val="00392BCE"/>
    <w:rsid w:val="00392D2A"/>
    <w:rsid w:val="00395B7A"/>
    <w:rsid w:val="00395F82"/>
    <w:rsid w:val="00397C9B"/>
    <w:rsid w:val="003A1284"/>
    <w:rsid w:val="003B200A"/>
    <w:rsid w:val="003B2CEE"/>
    <w:rsid w:val="003B696C"/>
    <w:rsid w:val="003B6FEF"/>
    <w:rsid w:val="003D068D"/>
    <w:rsid w:val="003D27F4"/>
    <w:rsid w:val="003D4450"/>
    <w:rsid w:val="003D4E63"/>
    <w:rsid w:val="003D66C7"/>
    <w:rsid w:val="003E37C4"/>
    <w:rsid w:val="003E5583"/>
    <w:rsid w:val="003E6C76"/>
    <w:rsid w:val="003F210C"/>
    <w:rsid w:val="003F42D0"/>
    <w:rsid w:val="00401110"/>
    <w:rsid w:val="0040578C"/>
    <w:rsid w:val="00411B06"/>
    <w:rsid w:val="00413F9D"/>
    <w:rsid w:val="004164DE"/>
    <w:rsid w:val="004241DF"/>
    <w:rsid w:val="0042724F"/>
    <w:rsid w:val="00427D9C"/>
    <w:rsid w:val="00432DA5"/>
    <w:rsid w:val="00433A14"/>
    <w:rsid w:val="00434A2E"/>
    <w:rsid w:val="0043783C"/>
    <w:rsid w:val="00441A71"/>
    <w:rsid w:val="004420C5"/>
    <w:rsid w:val="00444F7D"/>
    <w:rsid w:val="0045410F"/>
    <w:rsid w:val="00455D27"/>
    <w:rsid w:val="004617FC"/>
    <w:rsid w:val="00475BD1"/>
    <w:rsid w:val="004800DC"/>
    <w:rsid w:val="00480EF3"/>
    <w:rsid w:val="00486302"/>
    <w:rsid w:val="004A5130"/>
    <w:rsid w:val="004B0124"/>
    <w:rsid w:val="004B119D"/>
    <w:rsid w:val="004B3718"/>
    <w:rsid w:val="004B652A"/>
    <w:rsid w:val="004C192B"/>
    <w:rsid w:val="004C1EE8"/>
    <w:rsid w:val="004C3C74"/>
    <w:rsid w:val="004C6038"/>
    <w:rsid w:val="004C6636"/>
    <w:rsid w:val="004D4521"/>
    <w:rsid w:val="004D4C9A"/>
    <w:rsid w:val="004D73EB"/>
    <w:rsid w:val="004F2044"/>
    <w:rsid w:val="00500363"/>
    <w:rsid w:val="00504484"/>
    <w:rsid w:val="0050707C"/>
    <w:rsid w:val="0050782B"/>
    <w:rsid w:val="005101FF"/>
    <w:rsid w:val="00521C76"/>
    <w:rsid w:val="00531F1C"/>
    <w:rsid w:val="005369D5"/>
    <w:rsid w:val="00541BE1"/>
    <w:rsid w:val="00542900"/>
    <w:rsid w:val="00545C92"/>
    <w:rsid w:val="0055685F"/>
    <w:rsid w:val="00557E11"/>
    <w:rsid w:val="00564289"/>
    <w:rsid w:val="005651C7"/>
    <w:rsid w:val="00566EE8"/>
    <w:rsid w:val="00580E89"/>
    <w:rsid w:val="005827BE"/>
    <w:rsid w:val="0058651B"/>
    <w:rsid w:val="00597481"/>
    <w:rsid w:val="005A35F7"/>
    <w:rsid w:val="005A3EE4"/>
    <w:rsid w:val="005A543E"/>
    <w:rsid w:val="005A5B2D"/>
    <w:rsid w:val="005B6BC7"/>
    <w:rsid w:val="005C0567"/>
    <w:rsid w:val="005C0D38"/>
    <w:rsid w:val="005C345F"/>
    <w:rsid w:val="005C6996"/>
    <w:rsid w:val="005D02AD"/>
    <w:rsid w:val="005D4634"/>
    <w:rsid w:val="005D5032"/>
    <w:rsid w:val="005D57B1"/>
    <w:rsid w:val="005E0B33"/>
    <w:rsid w:val="005E73FB"/>
    <w:rsid w:val="005F0705"/>
    <w:rsid w:val="005F42C2"/>
    <w:rsid w:val="005F75D7"/>
    <w:rsid w:val="005F7A59"/>
    <w:rsid w:val="005F7F72"/>
    <w:rsid w:val="00601300"/>
    <w:rsid w:val="00604E65"/>
    <w:rsid w:val="00615A25"/>
    <w:rsid w:val="00617878"/>
    <w:rsid w:val="00622579"/>
    <w:rsid w:val="00622903"/>
    <w:rsid w:val="0063098D"/>
    <w:rsid w:val="00630A88"/>
    <w:rsid w:val="006363FF"/>
    <w:rsid w:val="0064028E"/>
    <w:rsid w:val="00646FBE"/>
    <w:rsid w:val="00647C13"/>
    <w:rsid w:val="00647D32"/>
    <w:rsid w:val="006630D5"/>
    <w:rsid w:val="00663F0F"/>
    <w:rsid w:val="006644DE"/>
    <w:rsid w:val="00665138"/>
    <w:rsid w:val="0066688A"/>
    <w:rsid w:val="00680A8B"/>
    <w:rsid w:val="00681342"/>
    <w:rsid w:val="006822BA"/>
    <w:rsid w:val="00684871"/>
    <w:rsid w:val="00690D88"/>
    <w:rsid w:val="0069191C"/>
    <w:rsid w:val="006927DA"/>
    <w:rsid w:val="006977A4"/>
    <w:rsid w:val="006A0A39"/>
    <w:rsid w:val="006A128D"/>
    <w:rsid w:val="006B0516"/>
    <w:rsid w:val="006B116C"/>
    <w:rsid w:val="006B152E"/>
    <w:rsid w:val="006B76AA"/>
    <w:rsid w:val="006C3444"/>
    <w:rsid w:val="006C373D"/>
    <w:rsid w:val="006C4176"/>
    <w:rsid w:val="006D0736"/>
    <w:rsid w:val="006D16C5"/>
    <w:rsid w:val="006D67D9"/>
    <w:rsid w:val="006E24C8"/>
    <w:rsid w:val="006E2500"/>
    <w:rsid w:val="006E4CD6"/>
    <w:rsid w:val="006F2B5F"/>
    <w:rsid w:val="00701447"/>
    <w:rsid w:val="00702FA9"/>
    <w:rsid w:val="00703649"/>
    <w:rsid w:val="007044E6"/>
    <w:rsid w:val="0072036F"/>
    <w:rsid w:val="00724B67"/>
    <w:rsid w:val="00731E6B"/>
    <w:rsid w:val="007367CF"/>
    <w:rsid w:val="0074101A"/>
    <w:rsid w:val="00747449"/>
    <w:rsid w:val="0075409C"/>
    <w:rsid w:val="0075498F"/>
    <w:rsid w:val="0075555B"/>
    <w:rsid w:val="0075653B"/>
    <w:rsid w:val="00764E2A"/>
    <w:rsid w:val="00766512"/>
    <w:rsid w:val="00767324"/>
    <w:rsid w:val="00773D16"/>
    <w:rsid w:val="00784B78"/>
    <w:rsid w:val="00785E4F"/>
    <w:rsid w:val="0079209E"/>
    <w:rsid w:val="0079611A"/>
    <w:rsid w:val="007B6258"/>
    <w:rsid w:val="007B743F"/>
    <w:rsid w:val="007B7962"/>
    <w:rsid w:val="007C35F5"/>
    <w:rsid w:val="007D07E2"/>
    <w:rsid w:val="007D2DE2"/>
    <w:rsid w:val="007D49BD"/>
    <w:rsid w:val="007D7B8F"/>
    <w:rsid w:val="007E010F"/>
    <w:rsid w:val="007E60D7"/>
    <w:rsid w:val="007F0E6E"/>
    <w:rsid w:val="007F12DB"/>
    <w:rsid w:val="007F3406"/>
    <w:rsid w:val="007F394B"/>
    <w:rsid w:val="007F7119"/>
    <w:rsid w:val="007F7122"/>
    <w:rsid w:val="0080379B"/>
    <w:rsid w:val="00804126"/>
    <w:rsid w:val="00807BA1"/>
    <w:rsid w:val="00810C26"/>
    <w:rsid w:val="00814BC6"/>
    <w:rsid w:val="00814D87"/>
    <w:rsid w:val="00835B65"/>
    <w:rsid w:val="00852D10"/>
    <w:rsid w:val="00871C43"/>
    <w:rsid w:val="00874C35"/>
    <w:rsid w:val="00876C62"/>
    <w:rsid w:val="008801D7"/>
    <w:rsid w:val="00884651"/>
    <w:rsid w:val="00884A40"/>
    <w:rsid w:val="008965FA"/>
    <w:rsid w:val="00896E41"/>
    <w:rsid w:val="00897C75"/>
    <w:rsid w:val="008A4B65"/>
    <w:rsid w:val="008A6064"/>
    <w:rsid w:val="008B4390"/>
    <w:rsid w:val="008C4607"/>
    <w:rsid w:val="008D635B"/>
    <w:rsid w:val="008D6FA0"/>
    <w:rsid w:val="009015D8"/>
    <w:rsid w:val="0090416B"/>
    <w:rsid w:val="0090571D"/>
    <w:rsid w:val="00910599"/>
    <w:rsid w:val="00917A6F"/>
    <w:rsid w:val="00917F06"/>
    <w:rsid w:val="0092102D"/>
    <w:rsid w:val="00923723"/>
    <w:rsid w:val="009254BA"/>
    <w:rsid w:val="00925EEC"/>
    <w:rsid w:val="00934A2A"/>
    <w:rsid w:val="00935BC4"/>
    <w:rsid w:val="00935BFB"/>
    <w:rsid w:val="00937F88"/>
    <w:rsid w:val="00955894"/>
    <w:rsid w:val="0095665E"/>
    <w:rsid w:val="00957205"/>
    <w:rsid w:val="0096385E"/>
    <w:rsid w:val="009643FF"/>
    <w:rsid w:val="00967C27"/>
    <w:rsid w:val="00967D43"/>
    <w:rsid w:val="0097236D"/>
    <w:rsid w:val="009743E2"/>
    <w:rsid w:val="00976F69"/>
    <w:rsid w:val="00977553"/>
    <w:rsid w:val="00982B90"/>
    <w:rsid w:val="00986A6D"/>
    <w:rsid w:val="00991D8E"/>
    <w:rsid w:val="0099483A"/>
    <w:rsid w:val="00996292"/>
    <w:rsid w:val="009972EB"/>
    <w:rsid w:val="0099751A"/>
    <w:rsid w:val="009A5F90"/>
    <w:rsid w:val="009A6197"/>
    <w:rsid w:val="009A7034"/>
    <w:rsid w:val="009B5BA3"/>
    <w:rsid w:val="009C5029"/>
    <w:rsid w:val="009D2ACD"/>
    <w:rsid w:val="009D41FE"/>
    <w:rsid w:val="009D4A44"/>
    <w:rsid w:val="009D52DD"/>
    <w:rsid w:val="009D59A1"/>
    <w:rsid w:val="009E15BD"/>
    <w:rsid w:val="009E403B"/>
    <w:rsid w:val="009E77D7"/>
    <w:rsid w:val="009F2559"/>
    <w:rsid w:val="009F2CE3"/>
    <w:rsid w:val="009F7A65"/>
    <w:rsid w:val="00A01993"/>
    <w:rsid w:val="00A071E4"/>
    <w:rsid w:val="00A10C29"/>
    <w:rsid w:val="00A12572"/>
    <w:rsid w:val="00A15C65"/>
    <w:rsid w:val="00A17589"/>
    <w:rsid w:val="00A20AAC"/>
    <w:rsid w:val="00A21407"/>
    <w:rsid w:val="00A216C6"/>
    <w:rsid w:val="00A251C9"/>
    <w:rsid w:val="00A32188"/>
    <w:rsid w:val="00A4048E"/>
    <w:rsid w:val="00A42F0A"/>
    <w:rsid w:val="00A50CC9"/>
    <w:rsid w:val="00A56839"/>
    <w:rsid w:val="00A56F2C"/>
    <w:rsid w:val="00A63DD5"/>
    <w:rsid w:val="00A64618"/>
    <w:rsid w:val="00A65A7A"/>
    <w:rsid w:val="00A6671E"/>
    <w:rsid w:val="00A7068F"/>
    <w:rsid w:val="00A837DB"/>
    <w:rsid w:val="00A86852"/>
    <w:rsid w:val="00A9238C"/>
    <w:rsid w:val="00A95E88"/>
    <w:rsid w:val="00A96CF2"/>
    <w:rsid w:val="00A977BD"/>
    <w:rsid w:val="00AA000F"/>
    <w:rsid w:val="00AA5D9F"/>
    <w:rsid w:val="00AB011C"/>
    <w:rsid w:val="00AB42D8"/>
    <w:rsid w:val="00AB5C2E"/>
    <w:rsid w:val="00AC042A"/>
    <w:rsid w:val="00AC41C0"/>
    <w:rsid w:val="00AC4399"/>
    <w:rsid w:val="00AC5AF7"/>
    <w:rsid w:val="00AC5C32"/>
    <w:rsid w:val="00AD09F0"/>
    <w:rsid w:val="00AD214A"/>
    <w:rsid w:val="00AD60B1"/>
    <w:rsid w:val="00AD616E"/>
    <w:rsid w:val="00AD633D"/>
    <w:rsid w:val="00AE0D0E"/>
    <w:rsid w:val="00AE1BBD"/>
    <w:rsid w:val="00AE4BBF"/>
    <w:rsid w:val="00AE5D6D"/>
    <w:rsid w:val="00AE66FB"/>
    <w:rsid w:val="00AE6726"/>
    <w:rsid w:val="00AF1FD5"/>
    <w:rsid w:val="00B02006"/>
    <w:rsid w:val="00B03652"/>
    <w:rsid w:val="00B078A7"/>
    <w:rsid w:val="00B106A4"/>
    <w:rsid w:val="00B10E20"/>
    <w:rsid w:val="00B17758"/>
    <w:rsid w:val="00B24B9A"/>
    <w:rsid w:val="00B2630B"/>
    <w:rsid w:val="00B344AB"/>
    <w:rsid w:val="00B374DE"/>
    <w:rsid w:val="00B40E5B"/>
    <w:rsid w:val="00B50E16"/>
    <w:rsid w:val="00B50F76"/>
    <w:rsid w:val="00B53E65"/>
    <w:rsid w:val="00B54948"/>
    <w:rsid w:val="00B63750"/>
    <w:rsid w:val="00B67E2B"/>
    <w:rsid w:val="00B74867"/>
    <w:rsid w:val="00B768AE"/>
    <w:rsid w:val="00B7793C"/>
    <w:rsid w:val="00B828F6"/>
    <w:rsid w:val="00B82AA1"/>
    <w:rsid w:val="00B83DB9"/>
    <w:rsid w:val="00B93CA5"/>
    <w:rsid w:val="00BA2F44"/>
    <w:rsid w:val="00BA50B8"/>
    <w:rsid w:val="00BB2987"/>
    <w:rsid w:val="00BC0FA5"/>
    <w:rsid w:val="00BC4BE2"/>
    <w:rsid w:val="00BC5642"/>
    <w:rsid w:val="00BC567E"/>
    <w:rsid w:val="00BD14DB"/>
    <w:rsid w:val="00BD790E"/>
    <w:rsid w:val="00BE00EA"/>
    <w:rsid w:val="00BE15B8"/>
    <w:rsid w:val="00BE7F23"/>
    <w:rsid w:val="00BF2695"/>
    <w:rsid w:val="00BF615D"/>
    <w:rsid w:val="00C03F9A"/>
    <w:rsid w:val="00C0457E"/>
    <w:rsid w:val="00C06C01"/>
    <w:rsid w:val="00C07C34"/>
    <w:rsid w:val="00C10FFF"/>
    <w:rsid w:val="00C16F6E"/>
    <w:rsid w:val="00C24A05"/>
    <w:rsid w:val="00C27786"/>
    <w:rsid w:val="00C36EE4"/>
    <w:rsid w:val="00C5336B"/>
    <w:rsid w:val="00C53469"/>
    <w:rsid w:val="00C54405"/>
    <w:rsid w:val="00C66C38"/>
    <w:rsid w:val="00C73DA3"/>
    <w:rsid w:val="00C7687D"/>
    <w:rsid w:val="00C83AA0"/>
    <w:rsid w:val="00C849BB"/>
    <w:rsid w:val="00C90354"/>
    <w:rsid w:val="00C93F1C"/>
    <w:rsid w:val="00CA3E4B"/>
    <w:rsid w:val="00CB46E6"/>
    <w:rsid w:val="00CB4EFD"/>
    <w:rsid w:val="00CB5475"/>
    <w:rsid w:val="00CB7301"/>
    <w:rsid w:val="00CB73C1"/>
    <w:rsid w:val="00CC2AA3"/>
    <w:rsid w:val="00CC4233"/>
    <w:rsid w:val="00CC7CB1"/>
    <w:rsid w:val="00CD4904"/>
    <w:rsid w:val="00CD578F"/>
    <w:rsid w:val="00CE1302"/>
    <w:rsid w:val="00CE6232"/>
    <w:rsid w:val="00CF583A"/>
    <w:rsid w:val="00CF6B30"/>
    <w:rsid w:val="00CF7943"/>
    <w:rsid w:val="00D005CA"/>
    <w:rsid w:val="00D03815"/>
    <w:rsid w:val="00D06348"/>
    <w:rsid w:val="00D13255"/>
    <w:rsid w:val="00D14DC3"/>
    <w:rsid w:val="00D25638"/>
    <w:rsid w:val="00D25B7C"/>
    <w:rsid w:val="00D35F37"/>
    <w:rsid w:val="00D35FB7"/>
    <w:rsid w:val="00D36748"/>
    <w:rsid w:val="00D36D78"/>
    <w:rsid w:val="00D37AD2"/>
    <w:rsid w:val="00D439C0"/>
    <w:rsid w:val="00D44EB9"/>
    <w:rsid w:val="00D54478"/>
    <w:rsid w:val="00D57AAB"/>
    <w:rsid w:val="00D61AB8"/>
    <w:rsid w:val="00D66067"/>
    <w:rsid w:val="00D81738"/>
    <w:rsid w:val="00D853B4"/>
    <w:rsid w:val="00D85D84"/>
    <w:rsid w:val="00D86B0A"/>
    <w:rsid w:val="00D86D39"/>
    <w:rsid w:val="00D92461"/>
    <w:rsid w:val="00D96644"/>
    <w:rsid w:val="00D9701D"/>
    <w:rsid w:val="00D97A37"/>
    <w:rsid w:val="00DA0AAF"/>
    <w:rsid w:val="00DA1239"/>
    <w:rsid w:val="00DB5ECE"/>
    <w:rsid w:val="00DB631D"/>
    <w:rsid w:val="00DC7CE6"/>
    <w:rsid w:val="00DE381C"/>
    <w:rsid w:val="00DE6ABA"/>
    <w:rsid w:val="00DE6FEA"/>
    <w:rsid w:val="00DF275C"/>
    <w:rsid w:val="00DF6D92"/>
    <w:rsid w:val="00E01737"/>
    <w:rsid w:val="00E06A4A"/>
    <w:rsid w:val="00E06BC6"/>
    <w:rsid w:val="00E07869"/>
    <w:rsid w:val="00E1119A"/>
    <w:rsid w:val="00E160EF"/>
    <w:rsid w:val="00E21A39"/>
    <w:rsid w:val="00E25884"/>
    <w:rsid w:val="00E25B3D"/>
    <w:rsid w:val="00E26EAB"/>
    <w:rsid w:val="00E27E3F"/>
    <w:rsid w:val="00E35213"/>
    <w:rsid w:val="00E366C1"/>
    <w:rsid w:val="00E411F6"/>
    <w:rsid w:val="00E50809"/>
    <w:rsid w:val="00E527E3"/>
    <w:rsid w:val="00E536C6"/>
    <w:rsid w:val="00E54FCD"/>
    <w:rsid w:val="00E56AC3"/>
    <w:rsid w:val="00E57363"/>
    <w:rsid w:val="00E66374"/>
    <w:rsid w:val="00E72851"/>
    <w:rsid w:val="00E74F8A"/>
    <w:rsid w:val="00E77E51"/>
    <w:rsid w:val="00E8042D"/>
    <w:rsid w:val="00E834B7"/>
    <w:rsid w:val="00E947BC"/>
    <w:rsid w:val="00EA060F"/>
    <w:rsid w:val="00EA2A56"/>
    <w:rsid w:val="00EB1AD7"/>
    <w:rsid w:val="00EB3A41"/>
    <w:rsid w:val="00EB42E4"/>
    <w:rsid w:val="00EB49AD"/>
    <w:rsid w:val="00EC1266"/>
    <w:rsid w:val="00ED1D2B"/>
    <w:rsid w:val="00ED5878"/>
    <w:rsid w:val="00ED704D"/>
    <w:rsid w:val="00EE709A"/>
    <w:rsid w:val="00EF421D"/>
    <w:rsid w:val="00F01C7D"/>
    <w:rsid w:val="00F04A40"/>
    <w:rsid w:val="00F06B8D"/>
    <w:rsid w:val="00F125EB"/>
    <w:rsid w:val="00F138B6"/>
    <w:rsid w:val="00F14F87"/>
    <w:rsid w:val="00F20561"/>
    <w:rsid w:val="00F21AE2"/>
    <w:rsid w:val="00F21C60"/>
    <w:rsid w:val="00F27253"/>
    <w:rsid w:val="00F3380E"/>
    <w:rsid w:val="00F36A13"/>
    <w:rsid w:val="00F55563"/>
    <w:rsid w:val="00F55A45"/>
    <w:rsid w:val="00F56E1E"/>
    <w:rsid w:val="00F57D81"/>
    <w:rsid w:val="00F636EB"/>
    <w:rsid w:val="00F66B2E"/>
    <w:rsid w:val="00F72126"/>
    <w:rsid w:val="00F7309C"/>
    <w:rsid w:val="00F75399"/>
    <w:rsid w:val="00F81848"/>
    <w:rsid w:val="00F8291B"/>
    <w:rsid w:val="00F82E18"/>
    <w:rsid w:val="00F83425"/>
    <w:rsid w:val="00F846DB"/>
    <w:rsid w:val="00F85AF3"/>
    <w:rsid w:val="00F87CE2"/>
    <w:rsid w:val="00F9116C"/>
    <w:rsid w:val="00F963BE"/>
    <w:rsid w:val="00FB0573"/>
    <w:rsid w:val="00FC659B"/>
    <w:rsid w:val="00FC7F77"/>
    <w:rsid w:val="00FD1EC9"/>
    <w:rsid w:val="00FD4E60"/>
    <w:rsid w:val="00FD5ADA"/>
    <w:rsid w:val="00FD7D9E"/>
    <w:rsid w:val="00FE02F9"/>
    <w:rsid w:val="00FE7BDD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60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941D-9B5C-42A9-9D0A-E3760B49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Exam</vt:lpstr>
    </vt:vector>
  </TitlesOfParts>
  <Company>KAI, Inc.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Exam</dc:title>
  <dc:subject>CRF</dc:subject>
  <dc:creator>NINDS</dc:creator>
  <cp:keywords>Neurological, Exam, CRF, NINDS</cp:keywords>
  <cp:lastModifiedBy>Muniza Sheikh</cp:lastModifiedBy>
  <cp:revision>2</cp:revision>
  <cp:lastPrinted>2012-10-03T16:45:00Z</cp:lastPrinted>
  <dcterms:created xsi:type="dcterms:W3CDTF">2017-04-04T15:59:00Z</dcterms:created>
  <dcterms:modified xsi:type="dcterms:W3CDTF">2017-04-04T15:5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